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C2219E" w:rsidRDefault="00C221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障害福祉システム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221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C221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2219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障害福祉</w:t>
            </w:r>
            <w:r w:rsidR="00C665C5">
              <w:rPr>
                <w:rFonts w:ascii="ＭＳ ゴシック" w:eastAsia="ＭＳ ゴシック" w:hAnsi="ＭＳ ゴシック" w:hint="eastAsia"/>
                <w:sz w:val="24"/>
              </w:rPr>
              <w:t>の管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及び</w:t>
            </w:r>
            <w:r w:rsidR="00C665C5">
              <w:rPr>
                <w:rFonts w:ascii="ＭＳ ゴシック" w:eastAsia="ＭＳ ゴシック" w:hAnsi="ＭＳ ゴシック" w:hint="eastAsia"/>
                <w:sz w:val="24"/>
              </w:rPr>
              <w:t>支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ため</w:t>
            </w:r>
          </w:p>
        </w:tc>
      </w:tr>
      <w:tr w:rsidR="00A5770A" w:rsidRPr="00A5770A" w:rsidTr="00F47C1E">
        <w:trPr>
          <w:trHeight w:val="255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665C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各種手帳所持者、福祉サービス利用者及び</w:t>
            </w:r>
          </w:p>
          <w:p w:rsidR="00F47C1E" w:rsidRPr="00A5770A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世帯状況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及び保護者から提出された申請書等</w:t>
            </w:r>
          </w:p>
          <w:p w:rsidR="00F47C1E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県及び他市区町村からの通知</w:t>
            </w:r>
          </w:p>
          <w:p w:rsidR="00F47C1E" w:rsidRPr="00A5770A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携システム（ADWORLD</w:t>
            </w:r>
            <w:r w:rsidR="009E652E">
              <w:rPr>
                <w:rFonts w:ascii="ＭＳ ゴシック" w:eastAsia="ＭＳ ゴシック" w:hAnsi="ＭＳ ゴシック" w:hint="eastAsia"/>
                <w:sz w:val="24"/>
              </w:rPr>
              <w:t>）から引用</w:t>
            </w:r>
            <w:bookmarkStart w:id="0" w:name="_GoBack"/>
            <w:bookmarkEnd w:id="0"/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F47C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保健福祉課</w:t>
            </w:r>
          </w:p>
        </w:tc>
      </w:tr>
      <w:tr w:rsidR="00A5770A" w:rsidRPr="00F47C1E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F47C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969-3123</w:t>
            </w:r>
          </w:p>
          <w:p w:rsidR="00F47C1E" w:rsidRPr="00A5770A" w:rsidRDefault="00F47C1E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F47C1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C665C5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C665C5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C665C5" w:rsidRDefault="00C665C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別紙</w:t>
      </w:r>
    </w:p>
    <w:p w:rsidR="00C665C5" w:rsidRDefault="00C665C5">
      <w:pPr>
        <w:rPr>
          <w:rFonts w:ascii="ＭＳ ゴシック" w:eastAsia="ＭＳ ゴシック" w:hAnsi="ＭＳ ゴシック"/>
          <w:sz w:val="22"/>
        </w:rPr>
      </w:pPr>
    </w:p>
    <w:p w:rsidR="00C665C5" w:rsidRDefault="00C665C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氏名、２　住所、３　性別、４　生年月日、５　年齢</w:t>
      </w:r>
      <w:r w:rsidR="00977598">
        <w:rPr>
          <w:rFonts w:ascii="ＭＳ ゴシック" w:eastAsia="ＭＳ ゴシック" w:hAnsi="ＭＳ ゴシック" w:hint="eastAsia"/>
          <w:sz w:val="22"/>
        </w:rPr>
        <w:t>、６　個人番号（町の）、</w:t>
      </w:r>
    </w:p>
    <w:p w:rsidR="00977598" w:rsidRDefault="0097759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　世帯番号、８　住民日、９　異動日、１０　居住地、１１　通信先、</w:t>
      </w:r>
    </w:p>
    <w:p w:rsidR="00977598" w:rsidRDefault="0097759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　電話番号、１３　障害手帳番号、１４　交付日、１５　等級</w:t>
      </w:r>
      <w:r w:rsidR="00ED0602">
        <w:rPr>
          <w:rFonts w:ascii="ＭＳ ゴシック" w:eastAsia="ＭＳ ゴシック" w:hAnsi="ＭＳ ゴシック" w:hint="eastAsia"/>
          <w:sz w:val="22"/>
        </w:rPr>
        <w:t>、</w:t>
      </w:r>
    </w:p>
    <w:p w:rsidR="00ED0602" w:rsidRDefault="00ED060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６　受給者番号、１７　障害支援区分、１８　生保有無、１９　障害年金有無、</w:t>
      </w:r>
    </w:p>
    <w:p w:rsidR="00ED0602" w:rsidRDefault="00ED060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０　障害年金等級、２１　世帯員、２２　世帯員生年月日、２３　世帯員収入</w:t>
      </w:r>
    </w:p>
    <w:p w:rsidR="00ED0602" w:rsidRDefault="00ED060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４　利用している障害福祉サービス</w:t>
      </w:r>
    </w:p>
    <w:p w:rsidR="00ED0602" w:rsidRDefault="00ED0602">
      <w:pPr>
        <w:rPr>
          <w:rFonts w:ascii="ＭＳ ゴシック" w:eastAsia="ＭＳ ゴシック" w:hAnsi="ＭＳ ゴシック"/>
          <w:sz w:val="22"/>
        </w:rPr>
      </w:pPr>
    </w:p>
    <w:p w:rsidR="00C665C5" w:rsidRPr="00A5770A" w:rsidRDefault="00C665C5">
      <w:pPr>
        <w:rPr>
          <w:rFonts w:ascii="ＭＳ ゴシック" w:eastAsia="ＭＳ ゴシック" w:hAnsi="ＭＳ ゴシック"/>
          <w:sz w:val="22"/>
        </w:rPr>
      </w:pPr>
    </w:p>
    <w:sectPr w:rsidR="00C665C5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447A4E"/>
    <w:rsid w:val="005138A9"/>
    <w:rsid w:val="005409CE"/>
    <w:rsid w:val="006E334C"/>
    <w:rsid w:val="0072591B"/>
    <w:rsid w:val="00977598"/>
    <w:rsid w:val="009A4940"/>
    <w:rsid w:val="009E652E"/>
    <w:rsid w:val="00A5770A"/>
    <w:rsid w:val="00B3087C"/>
    <w:rsid w:val="00C2219E"/>
    <w:rsid w:val="00C665C5"/>
    <w:rsid w:val="00CF6D04"/>
    <w:rsid w:val="00E739EF"/>
    <w:rsid w:val="00ED0602"/>
    <w:rsid w:val="00EF5C99"/>
    <w:rsid w:val="00F4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8A85F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A4D3-2815-4FC4-8AF2-11E13E9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7</cp:revision>
  <cp:lastPrinted>2023-02-13T07:26:00Z</cp:lastPrinted>
  <dcterms:created xsi:type="dcterms:W3CDTF">2023-02-13T05:35:00Z</dcterms:created>
  <dcterms:modified xsi:type="dcterms:W3CDTF">2023-03-08T07:46:00Z</dcterms:modified>
</cp:coreProperties>
</file>